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F60FDA" w14:paraId="3183FF9C" w14:textId="77777777" w:rsidTr="004C6FDF">
        <w:tc>
          <w:tcPr>
            <w:tcW w:w="1384" w:type="dxa"/>
            <w:vAlign w:val="bottom"/>
          </w:tcPr>
          <w:p w14:paraId="5BE17A64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74213CD8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3A28279A" w14:textId="77777777" w:rsidR="00A45784" w:rsidRPr="005552FA" w:rsidRDefault="005552F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F60FDA" w14:paraId="55AABDD0" w14:textId="77777777" w:rsidTr="004C6FDF">
        <w:tc>
          <w:tcPr>
            <w:tcW w:w="7605" w:type="dxa"/>
            <w:gridSpan w:val="3"/>
          </w:tcPr>
          <w:p w14:paraId="2FF1D425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B646C6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06A07B66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01FB56C5" w14:textId="77777777" w:rsidTr="004C6FDF">
        <w:tc>
          <w:tcPr>
            <w:tcW w:w="7605" w:type="dxa"/>
            <w:gridSpan w:val="3"/>
          </w:tcPr>
          <w:p w14:paraId="1240B287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70D8FFA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3E5946B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23C6716" w14:textId="77777777" w:rsidR="00A45784" w:rsidRPr="00667EF3" w:rsidRDefault="00A45784" w:rsidP="002E4740">
      <w:pPr>
        <w:rPr>
          <w:rFonts w:ascii="Arial" w:hAnsi="Arial" w:cs="Arial"/>
          <w:b/>
          <w:sz w:val="20"/>
          <w:szCs w:val="20"/>
          <w:lang w:val="el-GR"/>
        </w:rPr>
      </w:pPr>
    </w:p>
    <w:p w14:paraId="024B6E39" w14:textId="48E89F84" w:rsidR="00FC23B3" w:rsidRDefault="00667EF3" w:rsidP="002E4740">
      <w:pPr>
        <w:rPr>
          <w:rFonts w:ascii="Arial" w:hAnsi="Arial" w:cs="Arial"/>
          <w:sz w:val="20"/>
          <w:szCs w:val="20"/>
          <w:lang w:val="el-GR"/>
        </w:rPr>
      </w:pPr>
      <w:r w:rsidRPr="00667EF3">
        <w:rPr>
          <w:rFonts w:ascii="Arial" w:hAnsi="Arial" w:cs="Arial"/>
          <w:b/>
          <w:i/>
          <w:color w:val="365F91" w:themeColor="accent1" w:themeShade="BF"/>
          <w:sz w:val="20"/>
          <w:szCs w:val="20"/>
          <w:lang w:val="el-GR"/>
        </w:rPr>
        <w:t>ΠΡΟΣ ΤΟΝ ΔΙΔΑΣΚΟΝΤΑ ΚΑΘΗΓΗΤΗ</w:t>
      </w:r>
      <w:r>
        <w:rPr>
          <w:rFonts w:ascii="Arial" w:hAnsi="Arial" w:cs="Arial"/>
          <w:sz w:val="20"/>
          <w:szCs w:val="20"/>
          <w:lang w:val="el-GR"/>
        </w:rPr>
        <w:t xml:space="preserve"> _____________________________________________________</w:t>
      </w:r>
    </w:p>
    <w:p w14:paraId="38ADCB99" w14:textId="7E686DD7" w:rsidR="00667EF3" w:rsidRDefault="00667EF3" w:rsidP="002E4740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p w14:paraId="074AD954" w14:textId="77777777" w:rsidR="00667EF3" w:rsidRPr="00F60FDA" w:rsidRDefault="00667EF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1823"/>
        <w:gridCol w:w="1880"/>
        <w:gridCol w:w="283"/>
        <w:gridCol w:w="425"/>
        <w:gridCol w:w="1015"/>
        <w:gridCol w:w="289"/>
        <w:gridCol w:w="1736"/>
      </w:tblGrid>
      <w:tr w:rsidR="008C7F09" w:rsidRPr="00F60FDA" w14:paraId="661D39A9" w14:textId="77777777" w:rsidTr="00DA36A0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1FC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E3E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14CD8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5998BB44" w14:textId="77777777" w:rsidTr="00DA36A0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9FA24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E03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CF6D1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5997775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B88847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4EB59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0BD0B290" w14:textId="77777777" w:rsidTr="00DA36A0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B00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3DD0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5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937A8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78076FE8" w14:textId="77777777" w:rsidTr="00DA36A0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F069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C01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0F841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DCEA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DB3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2ACD02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2428EE06" w14:textId="77777777" w:rsidTr="00DA36A0"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D219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ED06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2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1EE203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B02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1922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4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E40B9E9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14:paraId="3591BA2D" w14:textId="77777777" w:rsidR="00DA36A0" w:rsidRDefault="00DA36A0" w:rsidP="00DA36A0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14:paraId="18602671" w14:textId="77777777" w:rsidR="00667EF3" w:rsidRPr="00667EF3" w:rsidRDefault="00DA36A0" w:rsidP="00DA36A0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  <w:r w:rsidRPr="00667EF3">
        <w:rPr>
          <w:rFonts w:ascii="Tahoma" w:hAnsi="Tahoma" w:cs="Tahoma"/>
          <w:b/>
          <w:sz w:val="22"/>
          <w:szCs w:val="22"/>
          <w:lang w:val="el-GR"/>
        </w:rPr>
        <w:t xml:space="preserve">ΕΞΕΤΑΣΤΙΚΗ  ΠΕΡΙΟΔΟΣ </w:t>
      </w:r>
      <w:r w:rsidR="005F541C" w:rsidRPr="00667EF3">
        <w:rPr>
          <w:rFonts w:ascii="Tahoma" w:hAnsi="Tahoma" w:cs="Tahoma"/>
          <w:b/>
          <w:sz w:val="22"/>
          <w:szCs w:val="22"/>
          <w:lang w:val="el-GR"/>
        </w:rPr>
        <w:t>ΧΕΙΜΕΡΙΝΟ/</w:t>
      </w:r>
      <w:r w:rsidRPr="00667EF3">
        <w:rPr>
          <w:rFonts w:ascii="Tahoma" w:hAnsi="Tahoma" w:cs="Tahoma"/>
          <w:b/>
          <w:sz w:val="22"/>
          <w:szCs w:val="22"/>
          <w:lang w:val="el-GR"/>
        </w:rPr>
        <w:t>ΕΑΡΙΝΟ ΕΞΑΜΗΝΟ</w:t>
      </w:r>
    </w:p>
    <w:p w14:paraId="32A02BE9" w14:textId="75771A24" w:rsidR="00DA36A0" w:rsidRPr="00667EF3" w:rsidRDefault="00DA36A0" w:rsidP="00DA36A0">
      <w:pPr>
        <w:jc w:val="center"/>
        <w:rPr>
          <w:rFonts w:ascii="Tahoma" w:hAnsi="Tahoma" w:cs="Tahoma"/>
          <w:b/>
          <w:sz w:val="22"/>
          <w:szCs w:val="22"/>
          <w:lang w:val="el-GR"/>
        </w:rPr>
      </w:pPr>
      <w:r w:rsidRPr="00667EF3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667EF3" w:rsidRPr="00667EF3">
        <w:rPr>
          <w:rFonts w:ascii="Tahoma" w:hAnsi="Tahoma" w:cs="Tahoma"/>
          <w:b/>
          <w:sz w:val="22"/>
          <w:szCs w:val="22"/>
          <w:lang w:val="el-GR"/>
        </w:rPr>
        <w:t>ΑΚΑΔΗΜΑΪΚΟ ΕΤΟΣ 202</w:t>
      </w:r>
      <w:r w:rsidR="00667EF3">
        <w:rPr>
          <w:rFonts w:ascii="Tahoma" w:hAnsi="Tahoma" w:cs="Tahoma"/>
          <w:b/>
          <w:sz w:val="22"/>
          <w:szCs w:val="22"/>
          <w:lang w:val="el-GR"/>
        </w:rPr>
        <w:t>__-</w:t>
      </w:r>
      <w:r w:rsidR="00667EF3" w:rsidRPr="00667EF3">
        <w:rPr>
          <w:rFonts w:ascii="Tahoma" w:hAnsi="Tahoma" w:cs="Tahoma"/>
          <w:b/>
          <w:sz w:val="22"/>
          <w:szCs w:val="22"/>
          <w:lang w:val="el-GR"/>
        </w:rPr>
        <w:t xml:space="preserve"> 2</w:t>
      </w:r>
      <w:r w:rsidR="00667EF3">
        <w:rPr>
          <w:rFonts w:ascii="Tahoma" w:hAnsi="Tahoma" w:cs="Tahoma"/>
          <w:b/>
          <w:sz w:val="22"/>
          <w:szCs w:val="22"/>
          <w:lang w:val="el-GR"/>
        </w:rPr>
        <w:t>__</w:t>
      </w:r>
      <w:r w:rsidR="00667EF3" w:rsidRPr="00667EF3">
        <w:rPr>
          <w:rFonts w:ascii="Tahoma" w:hAnsi="Tahoma" w:cs="Tahoma"/>
          <w:b/>
          <w:sz w:val="22"/>
          <w:szCs w:val="22"/>
          <w:lang w:val="el-GR"/>
        </w:rPr>
        <w:t xml:space="preserve">  </w:t>
      </w:r>
    </w:p>
    <w:p w14:paraId="45C16223" w14:textId="77777777" w:rsidR="00DA36A0" w:rsidRPr="00C53833" w:rsidRDefault="00DA36A0" w:rsidP="00DA36A0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14:paraId="26DEA00C" w14:textId="77777777" w:rsidR="00DA36A0" w:rsidRDefault="00DA36A0" w:rsidP="00DA36A0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14:paraId="45AEC334" w14:textId="77777777" w:rsidR="00DA36A0" w:rsidRPr="00C53833" w:rsidRDefault="00DA36A0" w:rsidP="00DA36A0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4040"/>
        <w:gridCol w:w="2622"/>
        <w:gridCol w:w="2268"/>
      </w:tblGrid>
      <w:tr w:rsidR="00C72DDA" w:rsidRPr="00C53833" w14:paraId="5C31ACFE" w14:textId="77777777" w:rsidTr="00C72DDA">
        <w:tc>
          <w:tcPr>
            <w:tcW w:w="421" w:type="dxa"/>
          </w:tcPr>
          <w:p w14:paraId="5C83695F" w14:textId="77777777" w:rsidR="00C72DDA" w:rsidRPr="00C53833" w:rsidRDefault="00C72DDA" w:rsidP="005D03D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40" w:type="dxa"/>
          </w:tcPr>
          <w:p w14:paraId="386E464B" w14:textId="77777777" w:rsidR="00C72DDA" w:rsidRPr="00C53833" w:rsidRDefault="00C72DDA" w:rsidP="005D03D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2622" w:type="dxa"/>
          </w:tcPr>
          <w:p w14:paraId="798B6A7B" w14:textId="77777777" w:rsidR="00C72DDA" w:rsidRPr="00C53833" w:rsidRDefault="00C72DDA" w:rsidP="005D03D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2268" w:type="dxa"/>
          </w:tcPr>
          <w:p w14:paraId="7480FC92" w14:textId="77777777" w:rsidR="00C72DDA" w:rsidRPr="00E76D8C" w:rsidRDefault="00C72DDA" w:rsidP="005D03D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</w:tr>
      <w:tr w:rsidR="00C72DDA" w14:paraId="4AA2DAB0" w14:textId="77777777" w:rsidTr="00C72DDA">
        <w:tc>
          <w:tcPr>
            <w:tcW w:w="421" w:type="dxa"/>
          </w:tcPr>
          <w:p w14:paraId="78C6716C" w14:textId="7F6F8203" w:rsidR="00C72DDA" w:rsidRPr="00C53833" w:rsidRDefault="00C72DDA" w:rsidP="005D03D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4040" w:type="dxa"/>
          </w:tcPr>
          <w:p w14:paraId="6FFA44AD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22" w:type="dxa"/>
          </w:tcPr>
          <w:p w14:paraId="6F299835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C110BB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72DDA" w14:paraId="237D02A6" w14:textId="77777777" w:rsidTr="00C72DDA">
        <w:tc>
          <w:tcPr>
            <w:tcW w:w="421" w:type="dxa"/>
          </w:tcPr>
          <w:p w14:paraId="64AC79DC" w14:textId="73DBB6A8" w:rsidR="00C72DDA" w:rsidRPr="00C53833" w:rsidRDefault="00C72DDA" w:rsidP="005D03D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4040" w:type="dxa"/>
          </w:tcPr>
          <w:p w14:paraId="47CBEAA7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22" w:type="dxa"/>
          </w:tcPr>
          <w:p w14:paraId="74F5DA90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CEB49C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72DDA" w14:paraId="7EBE73C1" w14:textId="77777777" w:rsidTr="00C72DDA">
        <w:tc>
          <w:tcPr>
            <w:tcW w:w="421" w:type="dxa"/>
          </w:tcPr>
          <w:p w14:paraId="0DDB5BB8" w14:textId="4EFB37C0" w:rsidR="00C72DDA" w:rsidRPr="00281D8F" w:rsidRDefault="00C72DDA" w:rsidP="005D03D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4040" w:type="dxa"/>
          </w:tcPr>
          <w:p w14:paraId="335A6B46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22" w:type="dxa"/>
          </w:tcPr>
          <w:p w14:paraId="2ED23692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844638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72DDA" w14:paraId="1F9E3AF3" w14:textId="77777777" w:rsidTr="00C72DDA">
        <w:tc>
          <w:tcPr>
            <w:tcW w:w="421" w:type="dxa"/>
          </w:tcPr>
          <w:p w14:paraId="1195F41B" w14:textId="1696B02C" w:rsidR="00C72DDA" w:rsidRPr="00DA36A0" w:rsidRDefault="00C72DDA" w:rsidP="005D03D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sz w:val="26"/>
                <w:szCs w:val="26"/>
                <w:lang w:val="el-GR"/>
              </w:rPr>
              <w:t>4</w:t>
            </w:r>
          </w:p>
        </w:tc>
        <w:tc>
          <w:tcPr>
            <w:tcW w:w="4040" w:type="dxa"/>
          </w:tcPr>
          <w:p w14:paraId="40C26921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22" w:type="dxa"/>
          </w:tcPr>
          <w:p w14:paraId="7D47EF1A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ACA9A9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72DDA" w14:paraId="708E6BFF" w14:textId="77777777" w:rsidTr="00C72DDA">
        <w:tc>
          <w:tcPr>
            <w:tcW w:w="421" w:type="dxa"/>
          </w:tcPr>
          <w:p w14:paraId="4FA91A2E" w14:textId="2DF13F48" w:rsidR="00C72DDA" w:rsidRPr="00DA36A0" w:rsidRDefault="00C72DDA" w:rsidP="005D03D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sz w:val="26"/>
                <w:szCs w:val="26"/>
                <w:lang w:val="el-GR"/>
              </w:rPr>
              <w:t>5</w:t>
            </w:r>
          </w:p>
        </w:tc>
        <w:tc>
          <w:tcPr>
            <w:tcW w:w="4040" w:type="dxa"/>
          </w:tcPr>
          <w:p w14:paraId="255E3473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22" w:type="dxa"/>
          </w:tcPr>
          <w:p w14:paraId="2A0EDC2C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2146E6" w14:textId="77777777" w:rsidR="00C72DDA" w:rsidRDefault="00C72DDA" w:rsidP="005D03D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51B3E125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7CD13A8E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1C04BEE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76FE6872" w14:textId="77777777" w:rsidTr="004C6FDF">
        <w:tc>
          <w:tcPr>
            <w:tcW w:w="2516" w:type="dxa"/>
          </w:tcPr>
          <w:p w14:paraId="492DA421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0977BE7F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8F9C1D2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408D580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4424B0C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1D3C475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4E9F31FD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C4D935F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A389" w14:textId="77777777" w:rsidR="00B5524C" w:rsidRDefault="00B5524C">
      <w:r>
        <w:separator/>
      </w:r>
    </w:p>
  </w:endnote>
  <w:endnote w:type="continuationSeparator" w:id="0">
    <w:p w14:paraId="1D913C99" w14:textId="77777777" w:rsidR="00B5524C" w:rsidRDefault="00B5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E228" w14:textId="77777777" w:rsidR="00B5524C" w:rsidRDefault="00B5524C">
      <w:r>
        <w:separator/>
      </w:r>
    </w:p>
  </w:footnote>
  <w:footnote w:type="continuationSeparator" w:id="0">
    <w:p w14:paraId="4ECBB6B9" w14:textId="77777777" w:rsidR="00B5524C" w:rsidRDefault="00B55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F6C08" w14:textId="77777777"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14:paraId="444BC3FA" w14:textId="77777777" w:rsidTr="00C81508">
      <w:trPr>
        <w:trHeight w:val="1288"/>
      </w:trPr>
      <w:tc>
        <w:tcPr>
          <w:tcW w:w="2976" w:type="dxa"/>
          <w:vMerge w:val="restart"/>
          <w:vAlign w:val="center"/>
        </w:tcPr>
        <w:p w14:paraId="5310406D" w14:textId="77777777"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 w14:anchorId="3CA9BB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84755680" r:id="rId2"/>
            </w:object>
          </w:r>
        </w:p>
      </w:tc>
      <w:tc>
        <w:tcPr>
          <w:tcW w:w="7808" w:type="dxa"/>
          <w:vAlign w:val="center"/>
        </w:tcPr>
        <w:p w14:paraId="3184876A" w14:textId="77777777" w:rsidR="00F15248" w:rsidRPr="00F66B08" w:rsidRDefault="00475BEB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279" w:dyaOrig="1725" w14:anchorId="568FF46A">
              <v:shape id="_x0000_i1026" type="#_x0000_t75" style="width:379.5pt;height:78.75pt">
                <v:imagedata r:id="rId3" o:title=""/>
              </v:shape>
              <o:OLEObject Type="Embed" ProgID="PBrush" ShapeID="_x0000_i1026" DrawAspect="Content" ObjectID="_1684755681" r:id="rId4"/>
            </w:object>
          </w:r>
        </w:p>
      </w:tc>
    </w:tr>
    <w:tr w:rsidR="00F15248" w:rsidRPr="00A26EB6" w14:paraId="45568F37" w14:textId="77777777" w:rsidTr="00C81508">
      <w:trPr>
        <w:trHeight w:val="704"/>
      </w:trPr>
      <w:tc>
        <w:tcPr>
          <w:tcW w:w="2976" w:type="dxa"/>
          <w:vMerge/>
          <w:vAlign w:val="center"/>
        </w:tcPr>
        <w:p w14:paraId="29AA18D3" w14:textId="77777777"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5188C379" w14:textId="77777777" w:rsidR="00DA36A0" w:rsidRPr="00DA36A0" w:rsidRDefault="00DA36A0" w:rsidP="00DA36A0">
          <w:pPr>
            <w:pStyle w:val="a5"/>
            <w:tabs>
              <w:tab w:val="clear" w:pos="8306"/>
              <w:tab w:val="left" w:pos="6663"/>
            </w:tabs>
            <w:ind w:left="-426"/>
            <w:jc w:val="right"/>
            <w:rPr>
              <w:b/>
              <w:bCs/>
              <w:sz w:val="28"/>
              <w:szCs w:val="28"/>
            </w:rPr>
          </w:pPr>
          <w:r w:rsidRPr="00DA36A0">
            <w:rPr>
              <w:b/>
              <w:bCs/>
              <w:sz w:val="28"/>
              <w:szCs w:val="28"/>
            </w:rPr>
            <w:t>Αίτηση Βελτίωσης Βαθμολογίας</w:t>
          </w:r>
        </w:p>
        <w:p w14:paraId="7D8729AB" w14:textId="06DC6E86" w:rsidR="00F15248" w:rsidRPr="00DA36A0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Cs/>
              <w:sz w:val="34"/>
              <w:szCs w:val="34"/>
            </w:rPr>
          </w:pPr>
        </w:p>
      </w:tc>
    </w:tr>
  </w:tbl>
  <w:p w14:paraId="24C101D5" w14:textId="77777777"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4106B4"/>
    <w:rsid w:val="00414C15"/>
    <w:rsid w:val="00421225"/>
    <w:rsid w:val="00435BC1"/>
    <w:rsid w:val="00455FAA"/>
    <w:rsid w:val="00475BEB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52F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5F541C"/>
    <w:rsid w:val="006038BD"/>
    <w:rsid w:val="00617A80"/>
    <w:rsid w:val="00645662"/>
    <w:rsid w:val="006647B5"/>
    <w:rsid w:val="00667EF3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9B5ED0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24C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189F"/>
    <w:rsid w:val="00C216FA"/>
    <w:rsid w:val="00C22249"/>
    <w:rsid w:val="00C224BB"/>
    <w:rsid w:val="00C43362"/>
    <w:rsid w:val="00C72DDA"/>
    <w:rsid w:val="00C73A83"/>
    <w:rsid w:val="00C8149B"/>
    <w:rsid w:val="00CC7E48"/>
    <w:rsid w:val="00CD7AF6"/>
    <w:rsid w:val="00CE2B0E"/>
    <w:rsid w:val="00D16002"/>
    <w:rsid w:val="00D36B10"/>
    <w:rsid w:val="00D52468"/>
    <w:rsid w:val="00D8636C"/>
    <w:rsid w:val="00DA36A0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6FBA6"/>
  <w15:docId w15:val="{E3E412CE-CB62-4BA4-8DCC-B7E829D5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65D7-B248-465A-8706-FC3C191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4</cp:revision>
  <cp:lastPrinted>2014-10-03T03:41:00Z</cp:lastPrinted>
  <dcterms:created xsi:type="dcterms:W3CDTF">2021-05-31T17:24:00Z</dcterms:created>
  <dcterms:modified xsi:type="dcterms:W3CDTF">2021-06-09T11:55:00Z</dcterms:modified>
</cp:coreProperties>
</file>